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6342" w:type="dxa"/>
        <w:tblLook w:val="04A0" w:firstRow="1" w:lastRow="0" w:firstColumn="1" w:lastColumn="0" w:noHBand="0" w:noVBand="1"/>
      </w:tblPr>
      <w:tblGrid>
        <w:gridCol w:w="2134"/>
        <w:gridCol w:w="905"/>
        <w:gridCol w:w="1381"/>
        <w:gridCol w:w="1968"/>
        <w:gridCol w:w="1835"/>
        <w:gridCol w:w="2146"/>
        <w:gridCol w:w="2027"/>
        <w:gridCol w:w="1965"/>
        <w:gridCol w:w="1981"/>
      </w:tblGrid>
      <w:tr w:rsidR="0026507F" w:rsidRPr="000852DA" w14:paraId="507132F5" w14:textId="77777777" w:rsidTr="00B46FC1">
        <w:tc>
          <w:tcPr>
            <w:tcW w:w="2134" w:type="dxa"/>
          </w:tcPr>
          <w:p w14:paraId="20267010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ØNDAG</w:t>
            </w:r>
          </w:p>
        </w:tc>
        <w:tc>
          <w:tcPr>
            <w:tcW w:w="905" w:type="dxa"/>
          </w:tcPr>
          <w:p w14:paraId="7DA5D07A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14:paraId="5D3BE123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38EFA1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C4DCD40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7FC80150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14:paraId="36E75E03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650E6DFB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14:paraId="759E2EAA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6507F" w:rsidRPr="000852DA" w14:paraId="46B8B87A" w14:textId="77777777" w:rsidTr="00B46FC1">
        <w:tc>
          <w:tcPr>
            <w:tcW w:w="2134" w:type="dxa"/>
          </w:tcPr>
          <w:p w14:paraId="21BCBCF1" w14:textId="77777777" w:rsidR="0026507F" w:rsidRPr="000852DA" w:rsidRDefault="0026507F" w:rsidP="00B2715E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852DA">
              <w:rPr>
                <w:b/>
                <w:bCs/>
                <w:color w:val="FF0000"/>
                <w:sz w:val="24"/>
                <w:szCs w:val="24"/>
              </w:rPr>
              <w:t xml:space="preserve">RING 1 </w:t>
            </w:r>
          </w:p>
        </w:tc>
        <w:tc>
          <w:tcPr>
            <w:tcW w:w="905" w:type="dxa"/>
          </w:tcPr>
          <w:p w14:paraId="60A93E85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 xml:space="preserve">Antal </w:t>
            </w:r>
          </w:p>
        </w:tc>
        <w:tc>
          <w:tcPr>
            <w:tcW w:w="1381" w:type="dxa"/>
          </w:tcPr>
          <w:p w14:paraId="57D04D68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 xml:space="preserve">Tid </w:t>
            </w:r>
          </w:p>
        </w:tc>
        <w:tc>
          <w:tcPr>
            <w:tcW w:w="1968" w:type="dxa"/>
          </w:tcPr>
          <w:p w14:paraId="6D36677E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Indsender</w:t>
            </w:r>
          </w:p>
        </w:tc>
        <w:tc>
          <w:tcPr>
            <w:tcW w:w="1835" w:type="dxa"/>
          </w:tcPr>
          <w:p w14:paraId="5B2D4F5F" w14:textId="5D2E7BC9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852DA">
              <w:rPr>
                <w:b/>
                <w:bCs/>
                <w:sz w:val="24"/>
                <w:szCs w:val="24"/>
              </w:rPr>
              <w:t>Sek</w:t>
            </w:r>
            <w:proofErr w:type="spellEnd"/>
            <w:r w:rsidRPr="000852DA">
              <w:rPr>
                <w:b/>
                <w:bCs/>
                <w:sz w:val="24"/>
                <w:szCs w:val="24"/>
              </w:rPr>
              <w:t>/PC</w:t>
            </w:r>
            <w:r w:rsidR="004175BF">
              <w:rPr>
                <w:b/>
                <w:bCs/>
                <w:sz w:val="24"/>
                <w:szCs w:val="24"/>
              </w:rPr>
              <w:t>/El tid</w:t>
            </w:r>
          </w:p>
        </w:tc>
        <w:tc>
          <w:tcPr>
            <w:tcW w:w="2146" w:type="dxa"/>
          </w:tcPr>
          <w:p w14:paraId="744AE06D" w14:textId="7C570A60" w:rsidR="0026507F" w:rsidRPr="000852DA" w:rsidRDefault="004175B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k</w:t>
            </w:r>
            <w:proofErr w:type="spellEnd"/>
            <w:r>
              <w:rPr>
                <w:b/>
                <w:bCs/>
                <w:sz w:val="24"/>
                <w:szCs w:val="24"/>
              </w:rPr>
              <w:t>/PC/El tid</w:t>
            </w:r>
          </w:p>
        </w:tc>
        <w:tc>
          <w:tcPr>
            <w:tcW w:w="2027" w:type="dxa"/>
          </w:tcPr>
          <w:p w14:paraId="7790AB88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 xml:space="preserve">Backup </w:t>
            </w:r>
          </w:p>
        </w:tc>
        <w:tc>
          <w:tcPr>
            <w:tcW w:w="1965" w:type="dxa"/>
          </w:tcPr>
          <w:p w14:paraId="04117D04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Fix</w:t>
            </w:r>
          </w:p>
        </w:tc>
        <w:tc>
          <w:tcPr>
            <w:tcW w:w="1981" w:type="dxa"/>
          </w:tcPr>
          <w:p w14:paraId="2DF5B8A1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Fix</w:t>
            </w:r>
          </w:p>
        </w:tc>
      </w:tr>
      <w:tr w:rsidR="0026507F" w:rsidRPr="000852DA" w14:paraId="7890F4FC" w14:textId="77777777" w:rsidTr="00B46FC1">
        <w:tc>
          <w:tcPr>
            <w:tcW w:w="2134" w:type="dxa"/>
          </w:tcPr>
          <w:p w14:paraId="3789FECE" w14:textId="4E559B0E" w:rsidR="0026507F" w:rsidRPr="000852DA" w:rsidRDefault="00B46FC1" w:rsidP="00410FF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2 stor - gr.1</w:t>
            </w:r>
          </w:p>
        </w:tc>
        <w:tc>
          <w:tcPr>
            <w:tcW w:w="905" w:type="dxa"/>
          </w:tcPr>
          <w:p w14:paraId="4401008C" w14:textId="7F5B67D9" w:rsidR="0026507F" w:rsidRPr="000852DA" w:rsidRDefault="00B46FC1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1" w:type="dxa"/>
          </w:tcPr>
          <w:p w14:paraId="757EE149" w14:textId="02C6BA0C" w:rsidR="0026507F" w:rsidRPr="000852DA" w:rsidRDefault="00B46FC1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825-0845</w:t>
            </w:r>
          </w:p>
        </w:tc>
        <w:tc>
          <w:tcPr>
            <w:tcW w:w="1968" w:type="dxa"/>
          </w:tcPr>
          <w:p w14:paraId="1F9592FA" w14:textId="41E90856" w:rsidR="0026507F" w:rsidRPr="005F2D57" w:rsidRDefault="000852DA" w:rsidP="00B2715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 Holst</w:t>
            </w:r>
          </w:p>
        </w:tc>
        <w:tc>
          <w:tcPr>
            <w:tcW w:w="1835" w:type="dxa"/>
          </w:tcPr>
          <w:p w14:paraId="48343233" w14:textId="5D28A003" w:rsidR="0026507F" w:rsidRPr="005F2D57" w:rsidRDefault="000852DA" w:rsidP="00B2715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annie Dibbern</w:t>
            </w:r>
          </w:p>
        </w:tc>
        <w:tc>
          <w:tcPr>
            <w:tcW w:w="2146" w:type="dxa"/>
          </w:tcPr>
          <w:p w14:paraId="15769CE8" w14:textId="4534F64F" w:rsidR="0026507F" w:rsidRPr="005F2D57" w:rsidRDefault="004175BF" w:rsidP="00B2715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ine Rosenkrantz</w:t>
            </w:r>
          </w:p>
        </w:tc>
        <w:tc>
          <w:tcPr>
            <w:tcW w:w="2027" w:type="dxa"/>
          </w:tcPr>
          <w:p w14:paraId="026E239C" w14:textId="655D1A7F" w:rsidR="006B2796" w:rsidRPr="005F2D57" w:rsidRDefault="00AA46C9" w:rsidP="006B279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5658DB68" w14:textId="56A7C8BC" w:rsidR="0026507F" w:rsidRPr="005F2D57" w:rsidRDefault="00AA46C9" w:rsidP="00B2715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29E6066B" w14:textId="6BCB0086" w:rsidR="0026507F" w:rsidRPr="005F2D57" w:rsidRDefault="00AA46C9" w:rsidP="00B2715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3D493F74" w14:textId="77777777" w:rsidTr="00B46FC1">
        <w:tc>
          <w:tcPr>
            <w:tcW w:w="2134" w:type="dxa"/>
          </w:tcPr>
          <w:p w14:paraId="22513E11" w14:textId="39E68D46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2 stor – gr.2</w:t>
            </w:r>
          </w:p>
        </w:tc>
        <w:tc>
          <w:tcPr>
            <w:tcW w:w="905" w:type="dxa"/>
          </w:tcPr>
          <w:p w14:paraId="21C6D35E" w14:textId="5CC694B0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14:paraId="63A771AC" w14:textId="6B672E9E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855-0905</w:t>
            </w:r>
          </w:p>
        </w:tc>
        <w:tc>
          <w:tcPr>
            <w:tcW w:w="1968" w:type="dxa"/>
          </w:tcPr>
          <w:p w14:paraId="29C0B9FD" w14:textId="19873EED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øster</w:t>
            </w:r>
          </w:p>
        </w:tc>
        <w:tc>
          <w:tcPr>
            <w:tcW w:w="1835" w:type="dxa"/>
          </w:tcPr>
          <w:p w14:paraId="61ABE4F7" w14:textId="34248220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annie Dibbern</w:t>
            </w:r>
          </w:p>
        </w:tc>
        <w:tc>
          <w:tcPr>
            <w:tcW w:w="2146" w:type="dxa"/>
          </w:tcPr>
          <w:p w14:paraId="1A7BD191" w14:textId="20210512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ine Rosenkrantz</w:t>
            </w:r>
          </w:p>
        </w:tc>
        <w:tc>
          <w:tcPr>
            <w:tcW w:w="2027" w:type="dxa"/>
          </w:tcPr>
          <w:p w14:paraId="1B23687E" w14:textId="678E1190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386C61D2" w14:textId="05E6E9CD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30F18A09" w14:textId="3C136FD9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E061AC" w:rsidRPr="000852DA" w14:paraId="3F0D926A" w14:textId="77777777" w:rsidTr="00B46FC1">
        <w:tc>
          <w:tcPr>
            <w:tcW w:w="2134" w:type="dxa"/>
          </w:tcPr>
          <w:p w14:paraId="079F107F" w14:textId="73763403" w:rsidR="00E061AC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 SEN stor</w:t>
            </w:r>
          </w:p>
        </w:tc>
        <w:tc>
          <w:tcPr>
            <w:tcW w:w="905" w:type="dxa"/>
          </w:tcPr>
          <w:p w14:paraId="7C48949A" w14:textId="23A1E834" w:rsidR="00E061AC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14:paraId="0779C831" w14:textId="1FCCE01F" w:rsidR="00E061AC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905-0920</w:t>
            </w:r>
          </w:p>
        </w:tc>
        <w:tc>
          <w:tcPr>
            <w:tcW w:w="1968" w:type="dxa"/>
          </w:tcPr>
          <w:p w14:paraId="6601B72C" w14:textId="11D3F034" w:rsidR="00E061AC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6ADCF5BD" w14:textId="547381A5" w:rsidR="00E061AC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annie Dibbern</w:t>
            </w:r>
          </w:p>
        </w:tc>
        <w:tc>
          <w:tcPr>
            <w:tcW w:w="2146" w:type="dxa"/>
          </w:tcPr>
          <w:p w14:paraId="39CC3CEF" w14:textId="3688845B" w:rsidR="00E061AC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ine Rosenkrantz</w:t>
            </w:r>
          </w:p>
        </w:tc>
        <w:tc>
          <w:tcPr>
            <w:tcW w:w="2027" w:type="dxa"/>
          </w:tcPr>
          <w:p w14:paraId="6B4A7E9A" w14:textId="3D22E842" w:rsidR="00E061AC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23E7DBB9" w14:textId="030B22B0" w:rsidR="00E061AC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10E512C4" w14:textId="357DBE64" w:rsidR="00E061AC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6065737A" w14:textId="77777777" w:rsidTr="00B46FC1">
        <w:tc>
          <w:tcPr>
            <w:tcW w:w="2134" w:type="dxa"/>
          </w:tcPr>
          <w:p w14:paraId="3E142A38" w14:textId="2721F212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1 stor – gr.1</w:t>
            </w:r>
          </w:p>
        </w:tc>
        <w:tc>
          <w:tcPr>
            <w:tcW w:w="905" w:type="dxa"/>
          </w:tcPr>
          <w:p w14:paraId="26A48175" w14:textId="126AA07D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14:paraId="10073A8D" w14:textId="73837A77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945-1010</w:t>
            </w:r>
          </w:p>
        </w:tc>
        <w:tc>
          <w:tcPr>
            <w:tcW w:w="1968" w:type="dxa"/>
          </w:tcPr>
          <w:p w14:paraId="005DECEC" w14:textId="084FBBAB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2E56C7F7" w14:textId="240C8266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annie Dibbern</w:t>
            </w:r>
          </w:p>
        </w:tc>
        <w:tc>
          <w:tcPr>
            <w:tcW w:w="2146" w:type="dxa"/>
          </w:tcPr>
          <w:p w14:paraId="52422B58" w14:textId="2E126F9B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ine Rosenkrantz</w:t>
            </w:r>
          </w:p>
        </w:tc>
        <w:tc>
          <w:tcPr>
            <w:tcW w:w="2027" w:type="dxa"/>
          </w:tcPr>
          <w:p w14:paraId="4F85A450" w14:textId="26758772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54FD66A1" w14:textId="13641F22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185718F7" w14:textId="108B225D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64E26699" w14:textId="77777777" w:rsidTr="00B46FC1">
        <w:tc>
          <w:tcPr>
            <w:tcW w:w="2134" w:type="dxa"/>
          </w:tcPr>
          <w:p w14:paraId="07B08D06" w14:textId="28B28AEE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1 stor – gr.2</w:t>
            </w:r>
          </w:p>
        </w:tc>
        <w:tc>
          <w:tcPr>
            <w:tcW w:w="905" w:type="dxa"/>
          </w:tcPr>
          <w:p w14:paraId="1B1EC5EC" w14:textId="64C33ECC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14:paraId="069B9EB1" w14:textId="27D2B1F9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020-1045</w:t>
            </w:r>
          </w:p>
        </w:tc>
        <w:tc>
          <w:tcPr>
            <w:tcW w:w="1968" w:type="dxa"/>
          </w:tcPr>
          <w:p w14:paraId="1B23A95F" w14:textId="29A99C5B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</w:t>
            </w:r>
          </w:p>
        </w:tc>
        <w:tc>
          <w:tcPr>
            <w:tcW w:w="1835" w:type="dxa"/>
          </w:tcPr>
          <w:p w14:paraId="42255669" w14:textId="074D99CE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øster</w:t>
            </w:r>
          </w:p>
        </w:tc>
        <w:tc>
          <w:tcPr>
            <w:tcW w:w="2146" w:type="dxa"/>
          </w:tcPr>
          <w:p w14:paraId="2D70DD20" w14:textId="423C4C1C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Kaare</w:t>
            </w:r>
          </w:p>
        </w:tc>
        <w:tc>
          <w:tcPr>
            <w:tcW w:w="2027" w:type="dxa"/>
          </w:tcPr>
          <w:p w14:paraId="5DDFEC71" w14:textId="671248B5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727E8064" w14:textId="20D1E6B4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7A107842" w14:textId="630726A2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60CFA569" w14:textId="77777777" w:rsidTr="00B46FC1">
        <w:tc>
          <w:tcPr>
            <w:tcW w:w="2134" w:type="dxa"/>
          </w:tcPr>
          <w:p w14:paraId="5C86E7B4" w14:textId="0D632021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2x stor – gr.1</w:t>
            </w:r>
          </w:p>
        </w:tc>
        <w:tc>
          <w:tcPr>
            <w:tcW w:w="905" w:type="dxa"/>
          </w:tcPr>
          <w:p w14:paraId="3E73C25A" w14:textId="1B40704E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1" w:type="dxa"/>
          </w:tcPr>
          <w:p w14:paraId="79F3C7FD" w14:textId="46867265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125-1145</w:t>
            </w:r>
          </w:p>
        </w:tc>
        <w:tc>
          <w:tcPr>
            <w:tcW w:w="1968" w:type="dxa"/>
          </w:tcPr>
          <w:p w14:paraId="184C3830" w14:textId="6E399343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</w:t>
            </w:r>
          </w:p>
        </w:tc>
        <w:tc>
          <w:tcPr>
            <w:tcW w:w="1835" w:type="dxa"/>
          </w:tcPr>
          <w:p w14:paraId="3F1445E8" w14:textId="43F2E567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øster</w:t>
            </w:r>
          </w:p>
        </w:tc>
        <w:tc>
          <w:tcPr>
            <w:tcW w:w="2146" w:type="dxa"/>
          </w:tcPr>
          <w:p w14:paraId="07CA9F2A" w14:textId="634FE33D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Kaare</w:t>
            </w:r>
          </w:p>
        </w:tc>
        <w:tc>
          <w:tcPr>
            <w:tcW w:w="2027" w:type="dxa"/>
          </w:tcPr>
          <w:p w14:paraId="0348C57C" w14:textId="6165657C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Niels Frederiksen</w:t>
            </w:r>
          </w:p>
        </w:tc>
        <w:tc>
          <w:tcPr>
            <w:tcW w:w="1965" w:type="dxa"/>
          </w:tcPr>
          <w:p w14:paraId="19CCD481" w14:textId="348FF2AF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62012404" w14:textId="1A3DBC56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0F57BE12" w14:textId="77777777" w:rsidTr="00B46FC1">
        <w:tc>
          <w:tcPr>
            <w:tcW w:w="2134" w:type="dxa"/>
          </w:tcPr>
          <w:p w14:paraId="1909A5EE" w14:textId="67F0D617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2x stor – gr.2</w:t>
            </w:r>
          </w:p>
        </w:tc>
        <w:tc>
          <w:tcPr>
            <w:tcW w:w="905" w:type="dxa"/>
          </w:tcPr>
          <w:p w14:paraId="222F6DCF" w14:textId="1D5218CF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14:paraId="10946995" w14:textId="30300614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155-1205</w:t>
            </w:r>
          </w:p>
        </w:tc>
        <w:tc>
          <w:tcPr>
            <w:tcW w:w="1968" w:type="dxa"/>
          </w:tcPr>
          <w:p w14:paraId="28A32244" w14:textId="0A163B67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</w:t>
            </w:r>
          </w:p>
        </w:tc>
        <w:tc>
          <w:tcPr>
            <w:tcW w:w="1835" w:type="dxa"/>
          </w:tcPr>
          <w:p w14:paraId="156659D5" w14:textId="0BDB2816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øster</w:t>
            </w:r>
          </w:p>
        </w:tc>
        <w:tc>
          <w:tcPr>
            <w:tcW w:w="2146" w:type="dxa"/>
          </w:tcPr>
          <w:p w14:paraId="1290ECAA" w14:textId="49D64DD6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Kaare</w:t>
            </w:r>
          </w:p>
        </w:tc>
        <w:tc>
          <w:tcPr>
            <w:tcW w:w="2027" w:type="dxa"/>
          </w:tcPr>
          <w:p w14:paraId="5CD3F6A5" w14:textId="26FD035F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Niels Frederiksen</w:t>
            </w:r>
          </w:p>
        </w:tc>
        <w:tc>
          <w:tcPr>
            <w:tcW w:w="1965" w:type="dxa"/>
          </w:tcPr>
          <w:p w14:paraId="4AA9FD52" w14:textId="34BEF994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76680369" w14:textId="6F52BE56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E061AC" w:rsidRPr="000852DA" w14:paraId="597A97C0" w14:textId="77777777" w:rsidTr="00B46FC1">
        <w:tc>
          <w:tcPr>
            <w:tcW w:w="2134" w:type="dxa"/>
          </w:tcPr>
          <w:p w14:paraId="711D55FD" w14:textId="0FD3B49C" w:rsidR="00E061AC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 xml:space="preserve">AG </w:t>
            </w:r>
            <w:proofErr w:type="spellStart"/>
            <w:r w:rsidRPr="000852DA">
              <w:rPr>
                <w:b/>
                <w:bCs/>
                <w:sz w:val="24"/>
                <w:szCs w:val="24"/>
              </w:rPr>
              <w:t>SENx</w:t>
            </w:r>
            <w:proofErr w:type="spellEnd"/>
            <w:r w:rsidRPr="000852DA">
              <w:rPr>
                <w:b/>
                <w:bCs/>
                <w:sz w:val="24"/>
                <w:szCs w:val="24"/>
              </w:rPr>
              <w:t xml:space="preserve"> stor</w:t>
            </w:r>
          </w:p>
        </w:tc>
        <w:tc>
          <w:tcPr>
            <w:tcW w:w="905" w:type="dxa"/>
          </w:tcPr>
          <w:p w14:paraId="0D78B83C" w14:textId="47C48BC7" w:rsidR="00E061AC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14:paraId="6B4089DF" w14:textId="4E8BC37E" w:rsidR="00E061AC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205-1220</w:t>
            </w:r>
          </w:p>
        </w:tc>
        <w:tc>
          <w:tcPr>
            <w:tcW w:w="1968" w:type="dxa"/>
          </w:tcPr>
          <w:p w14:paraId="25F61312" w14:textId="55E50EC7" w:rsidR="00E061AC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6C46521C" w14:textId="19C92E74" w:rsidR="00E061AC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annie Dibbern</w:t>
            </w:r>
          </w:p>
        </w:tc>
        <w:tc>
          <w:tcPr>
            <w:tcW w:w="2146" w:type="dxa"/>
          </w:tcPr>
          <w:p w14:paraId="60C8DB54" w14:textId="6F6FEFF8" w:rsidR="00E061AC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ine Rosenkrantz</w:t>
            </w:r>
          </w:p>
        </w:tc>
        <w:tc>
          <w:tcPr>
            <w:tcW w:w="2027" w:type="dxa"/>
          </w:tcPr>
          <w:p w14:paraId="149319BB" w14:textId="1E9C000D" w:rsidR="00E061AC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Niels Frederiksen</w:t>
            </w:r>
          </w:p>
        </w:tc>
        <w:tc>
          <w:tcPr>
            <w:tcW w:w="1965" w:type="dxa"/>
          </w:tcPr>
          <w:p w14:paraId="6A4EEA35" w14:textId="343BE1E1" w:rsidR="00E061AC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707BD3D5" w14:textId="67395840" w:rsidR="00E061AC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3649EDF7" w14:textId="77777777" w:rsidTr="00B46FC1">
        <w:tc>
          <w:tcPr>
            <w:tcW w:w="2134" w:type="dxa"/>
          </w:tcPr>
          <w:p w14:paraId="342373CF" w14:textId="7D1AC06C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1x stor - gr.1</w:t>
            </w:r>
          </w:p>
        </w:tc>
        <w:tc>
          <w:tcPr>
            <w:tcW w:w="905" w:type="dxa"/>
          </w:tcPr>
          <w:p w14:paraId="4F1E99AD" w14:textId="07E28A9B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14:paraId="63FA54A4" w14:textId="269096BF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245-1310</w:t>
            </w:r>
          </w:p>
        </w:tc>
        <w:tc>
          <w:tcPr>
            <w:tcW w:w="1968" w:type="dxa"/>
          </w:tcPr>
          <w:p w14:paraId="158E0CC5" w14:textId="1BC99F5B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058C9858" w14:textId="6C888E46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annie Dibbern</w:t>
            </w:r>
          </w:p>
        </w:tc>
        <w:tc>
          <w:tcPr>
            <w:tcW w:w="2146" w:type="dxa"/>
          </w:tcPr>
          <w:p w14:paraId="7DBD12F9" w14:textId="680DDDB3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ine Rosenkrantz</w:t>
            </w:r>
          </w:p>
        </w:tc>
        <w:tc>
          <w:tcPr>
            <w:tcW w:w="2027" w:type="dxa"/>
          </w:tcPr>
          <w:p w14:paraId="598DE4B3" w14:textId="5C2FDF9E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Niels Frederiksen</w:t>
            </w:r>
          </w:p>
        </w:tc>
        <w:tc>
          <w:tcPr>
            <w:tcW w:w="1965" w:type="dxa"/>
          </w:tcPr>
          <w:p w14:paraId="338B85D0" w14:textId="1822E343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0A994DCA" w14:textId="66FCD0D3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63A2C6D9" w14:textId="77777777" w:rsidTr="00B46FC1">
        <w:tc>
          <w:tcPr>
            <w:tcW w:w="2134" w:type="dxa"/>
          </w:tcPr>
          <w:p w14:paraId="3297AF06" w14:textId="6D2802E0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1x stor- gr.2</w:t>
            </w:r>
          </w:p>
        </w:tc>
        <w:tc>
          <w:tcPr>
            <w:tcW w:w="905" w:type="dxa"/>
          </w:tcPr>
          <w:p w14:paraId="00223A72" w14:textId="184A1583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14:paraId="3C28E2E8" w14:textId="5015626B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320-1345</w:t>
            </w:r>
          </w:p>
        </w:tc>
        <w:tc>
          <w:tcPr>
            <w:tcW w:w="1968" w:type="dxa"/>
          </w:tcPr>
          <w:p w14:paraId="0795C0AB" w14:textId="305862BB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170D0E94" w14:textId="19405A6F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annie Dibbern</w:t>
            </w:r>
          </w:p>
        </w:tc>
        <w:tc>
          <w:tcPr>
            <w:tcW w:w="2146" w:type="dxa"/>
          </w:tcPr>
          <w:p w14:paraId="6AF50EEB" w14:textId="2009A1A9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Sine Rosenkrantz</w:t>
            </w:r>
          </w:p>
        </w:tc>
        <w:tc>
          <w:tcPr>
            <w:tcW w:w="2027" w:type="dxa"/>
          </w:tcPr>
          <w:p w14:paraId="564A2E54" w14:textId="1821529E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Niels Frederiksen</w:t>
            </w:r>
          </w:p>
        </w:tc>
        <w:tc>
          <w:tcPr>
            <w:tcW w:w="1965" w:type="dxa"/>
          </w:tcPr>
          <w:p w14:paraId="76E02826" w14:textId="731EB4F9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10713FA1" w14:textId="1957FF1F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3A5D66A8" w14:textId="77777777" w:rsidTr="00B46FC1">
        <w:tc>
          <w:tcPr>
            <w:tcW w:w="2134" w:type="dxa"/>
          </w:tcPr>
          <w:p w14:paraId="2D00B450" w14:textId="66AF2449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3x stor – gr.1</w:t>
            </w:r>
          </w:p>
        </w:tc>
        <w:tc>
          <w:tcPr>
            <w:tcW w:w="905" w:type="dxa"/>
          </w:tcPr>
          <w:p w14:paraId="0F122EB1" w14:textId="464AA4A4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14:paraId="4795F6AB" w14:textId="15F74FED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510-1535</w:t>
            </w:r>
          </w:p>
        </w:tc>
        <w:tc>
          <w:tcPr>
            <w:tcW w:w="1968" w:type="dxa"/>
          </w:tcPr>
          <w:p w14:paraId="5F24EB11" w14:textId="41A67B05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265AC910" w14:textId="2B3B3F38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ibritt F Johansen</w:t>
            </w:r>
          </w:p>
        </w:tc>
        <w:tc>
          <w:tcPr>
            <w:tcW w:w="2146" w:type="dxa"/>
          </w:tcPr>
          <w:p w14:paraId="03E03525" w14:textId="0F859435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ytte Agerskov</w:t>
            </w:r>
          </w:p>
        </w:tc>
        <w:tc>
          <w:tcPr>
            <w:tcW w:w="2027" w:type="dxa"/>
          </w:tcPr>
          <w:p w14:paraId="4B63871C" w14:textId="3DD7412D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44431FA1" w14:textId="2E7D3228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5E2130E3" w14:textId="4212068A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5DD131FA" w14:textId="77777777" w:rsidTr="00B46FC1">
        <w:tc>
          <w:tcPr>
            <w:tcW w:w="2134" w:type="dxa"/>
          </w:tcPr>
          <w:p w14:paraId="2C380DFA" w14:textId="0049F81F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3x stor – gr.2</w:t>
            </w:r>
          </w:p>
        </w:tc>
        <w:tc>
          <w:tcPr>
            <w:tcW w:w="905" w:type="dxa"/>
          </w:tcPr>
          <w:p w14:paraId="7D7D0C94" w14:textId="61A374FA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14:paraId="41588506" w14:textId="13788B83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545-1610</w:t>
            </w:r>
          </w:p>
        </w:tc>
        <w:tc>
          <w:tcPr>
            <w:tcW w:w="1968" w:type="dxa"/>
          </w:tcPr>
          <w:p w14:paraId="7BF4095F" w14:textId="54C321A2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5C188BAE" w14:textId="5ECA7E24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ibritt F Johansen</w:t>
            </w:r>
          </w:p>
        </w:tc>
        <w:tc>
          <w:tcPr>
            <w:tcW w:w="2146" w:type="dxa"/>
          </w:tcPr>
          <w:p w14:paraId="34B369F4" w14:textId="381950D2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ytte Agerskov</w:t>
            </w:r>
          </w:p>
        </w:tc>
        <w:tc>
          <w:tcPr>
            <w:tcW w:w="2027" w:type="dxa"/>
          </w:tcPr>
          <w:p w14:paraId="61F48404" w14:textId="177FE369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7C796724" w14:textId="0E62D8C3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5876BA2D" w14:textId="1B52B897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57693F38" w14:textId="77777777" w:rsidTr="00B46FC1">
        <w:tc>
          <w:tcPr>
            <w:tcW w:w="2134" w:type="dxa"/>
          </w:tcPr>
          <w:p w14:paraId="3D7737A9" w14:textId="2B24926D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3 INT stor - gr.1</w:t>
            </w:r>
          </w:p>
        </w:tc>
        <w:tc>
          <w:tcPr>
            <w:tcW w:w="905" w:type="dxa"/>
          </w:tcPr>
          <w:p w14:paraId="219F2131" w14:textId="13443CA0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1" w:type="dxa"/>
          </w:tcPr>
          <w:p w14:paraId="70C9239F" w14:textId="5C7B4D68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650-1715</w:t>
            </w:r>
          </w:p>
        </w:tc>
        <w:tc>
          <w:tcPr>
            <w:tcW w:w="1968" w:type="dxa"/>
          </w:tcPr>
          <w:p w14:paraId="6F688E42" w14:textId="35030C55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192671CA" w14:textId="4DF7E60B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</w:t>
            </w:r>
            <w:r w:rsidR="004175BF" w:rsidRPr="005F2D57">
              <w:rPr>
                <w:b/>
                <w:bCs/>
                <w:sz w:val="18"/>
                <w:szCs w:val="18"/>
              </w:rPr>
              <w:t>i</w:t>
            </w:r>
            <w:r w:rsidRPr="005F2D57">
              <w:rPr>
                <w:b/>
                <w:bCs/>
                <w:sz w:val="18"/>
                <w:szCs w:val="18"/>
              </w:rPr>
              <w:t>britt F Johansen</w:t>
            </w:r>
          </w:p>
        </w:tc>
        <w:tc>
          <w:tcPr>
            <w:tcW w:w="2146" w:type="dxa"/>
          </w:tcPr>
          <w:p w14:paraId="72E816F0" w14:textId="4312D8F4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ytte Agerskov</w:t>
            </w:r>
          </w:p>
        </w:tc>
        <w:tc>
          <w:tcPr>
            <w:tcW w:w="2027" w:type="dxa"/>
          </w:tcPr>
          <w:p w14:paraId="4CC4FD1B" w14:textId="79D8BAB3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3C2EE1D4" w14:textId="589517A8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6D9A66DE" w14:textId="1D44F038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  <w:tr w:rsidR="009E6D61" w:rsidRPr="000852DA" w14:paraId="384EA946" w14:textId="77777777" w:rsidTr="00B46FC1">
        <w:tc>
          <w:tcPr>
            <w:tcW w:w="2134" w:type="dxa"/>
          </w:tcPr>
          <w:p w14:paraId="7BAB28D2" w14:textId="337CACBA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AG3 INT stor – gr.2</w:t>
            </w:r>
          </w:p>
        </w:tc>
        <w:tc>
          <w:tcPr>
            <w:tcW w:w="905" w:type="dxa"/>
          </w:tcPr>
          <w:p w14:paraId="704A0C8D" w14:textId="4CDE759D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14:paraId="63D07E9F" w14:textId="5FD6E043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725-1750</w:t>
            </w:r>
          </w:p>
        </w:tc>
        <w:tc>
          <w:tcPr>
            <w:tcW w:w="1968" w:type="dxa"/>
          </w:tcPr>
          <w:p w14:paraId="50968E46" w14:textId="37B9D9C2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rtin/Søster</w:t>
            </w:r>
          </w:p>
        </w:tc>
        <w:tc>
          <w:tcPr>
            <w:tcW w:w="1835" w:type="dxa"/>
          </w:tcPr>
          <w:p w14:paraId="3ADCFE94" w14:textId="54FA51DF" w:rsidR="009E6D61" w:rsidRPr="005F2D57" w:rsidRDefault="000852DA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Ma</w:t>
            </w:r>
            <w:r w:rsidR="004175BF" w:rsidRPr="005F2D57">
              <w:rPr>
                <w:b/>
                <w:bCs/>
                <w:sz w:val="18"/>
                <w:szCs w:val="18"/>
              </w:rPr>
              <w:t>ibritt F Johansen</w:t>
            </w:r>
          </w:p>
        </w:tc>
        <w:tc>
          <w:tcPr>
            <w:tcW w:w="2146" w:type="dxa"/>
          </w:tcPr>
          <w:p w14:paraId="4B1F43DD" w14:textId="14D59DA1" w:rsidR="009E6D61" w:rsidRPr="005F2D57" w:rsidRDefault="004175BF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ytte Agerskov</w:t>
            </w:r>
          </w:p>
        </w:tc>
        <w:tc>
          <w:tcPr>
            <w:tcW w:w="2027" w:type="dxa"/>
          </w:tcPr>
          <w:p w14:paraId="097B55CC" w14:textId="714DEBD0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Jens Hansen</w:t>
            </w:r>
          </w:p>
        </w:tc>
        <w:tc>
          <w:tcPr>
            <w:tcW w:w="1965" w:type="dxa"/>
          </w:tcPr>
          <w:p w14:paraId="5B9724C9" w14:textId="4954EC17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 xml:space="preserve">Julie </w:t>
            </w:r>
            <w:proofErr w:type="spellStart"/>
            <w:r w:rsidRPr="005F2D57">
              <w:rPr>
                <w:b/>
                <w:bCs/>
                <w:sz w:val="18"/>
                <w:szCs w:val="18"/>
              </w:rPr>
              <w:t>Samalsson</w:t>
            </w:r>
            <w:proofErr w:type="spellEnd"/>
          </w:p>
        </w:tc>
        <w:tc>
          <w:tcPr>
            <w:tcW w:w="1981" w:type="dxa"/>
          </w:tcPr>
          <w:p w14:paraId="506B1D44" w14:textId="20B16FD9" w:rsidR="009E6D61" w:rsidRPr="005F2D57" w:rsidRDefault="00AA46C9" w:rsidP="009E6D6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F2D57">
              <w:rPr>
                <w:b/>
                <w:bCs/>
                <w:sz w:val="18"/>
                <w:szCs w:val="18"/>
              </w:rPr>
              <w:t>Freja Olsson</w:t>
            </w:r>
          </w:p>
        </w:tc>
      </w:tr>
    </w:tbl>
    <w:p w14:paraId="7C57A82A" w14:textId="516652B7" w:rsidR="00E061AC" w:rsidRPr="000852DA" w:rsidRDefault="00E061AC" w:rsidP="00E061AC">
      <w:pPr>
        <w:spacing w:line="240" w:lineRule="auto"/>
        <w:rPr>
          <w:b/>
          <w:bCs/>
          <w:sz w:val="24"/>
          <w:szCs w:val="24"/>
        </w:rPr>
      </w:pPr>
    </w:p>
    <w:p w14:paraId="5D80114B" w14:textId="152449C8" w:rsidR="00B46FC1" w:rsidRPr="000852DA" w:rsidRDefault="00B46FC1" w:rsidP="00E061AC">
      <w:pPr>
        <w:spacing w:line="240" w:lineRule="auto"/>
        <w:rPr>
          <w:b/>
          <w:bCs/>
          <w:sz w:val="24"/>
          <w:szCs w:val="24"/>
        </w:rPr>
      </w:pPr>
    </w:p>
    <w:p w14:paraId="2C2F47D6" w14:textId="77777777" w:rsidR="00B46FC1" w:rsidRPr="000852DA" w:rsidRDefault="00B46FC1" w:rsidP="00E061AC">
      <w:pPr>
        <w:spacing w:line="240" w:lineRule="auto"/>
        <w:rPr>
          <w:b/>
          <w:bCs/>
          <w:sz w:val="24"/>
          <w:szCs w:val="24"/>
        </w:rPr>
      </w:pPr>
    </w:p>
    <w:p w14:paraId="2401D7D6" w14:textId="75C1FC63" w:rsidR="00AC7C33" w:rsidRPr="000852DA" w:rsidRDefault="00AC7C33" w:rsidP="00E061AC">
      <w:pPr>
        <w:spacing w:line="240" w:lineRule="auto"/>
        <w:rPr>
          <w:b/>
          <w:bCs/>
          <w:sz w:val="24"/>
          <w:szCs w:val="24"/>
        </w:rPr>
      </w:pPr>
    </w:p>
    <w:p w14:paraId="2DFC6564" w14:textId="46CA77E2" w:rsidR="00AC7C33" w:rsidRPr="000852DA" w:rsidRDefault="00AC7C33" w:rsidP="00E061AC">
      <w:pPr>
        <w:spacing w:line="240" w:lineRule="auto"/>
        <w:rPr>
          <w:b/>
          <w:bCs/>
          <w:sz w:val="24"/>
          <w:szCs w:val="24"/>
        </w:rPr>
      </w:pPr>
    </w:p>
    <w:p w14:paraId="6065E8AC" w14:textId="77777777" w:rsidR="00AC7C33" w:rsidRPr="000852DA" w:rsidRDefault="00AC7C33" w:rsidP="00E061AC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el-Gitter"/>
        <w:tblW w:w="16177" w:type="dxa"/>
        <w:tblLayout w:type="fixed"/>
        <w:tblLook w:val="04A0" w:firstRow="1" w:lastRow="0" w:firstColumn="1" w:lastColumn="0" w:noHBand="0" w:noVBand="1"/>
      </w:tblPr>
      <w:tblGrid>
        <w:gridCol w:w="1971"/>
        <w:gridCol w:w="906"/>
        <w:gridCol w:w="1383"/>
        <w:gridCol w:w="1961"/>
        <w:gridCol w:w="2009"/>
        <w:gridCol w:w="2047"/>
        <w:gridCol w:w="2015"/>
        <w:gridCol w:w="1888"/>
        <w:gridCol w:w="1997"/>
      </w:tblGrid>
      <w:tr w:rsidR="00E9642A" w:rsidRPr="000852DA" w14:paraId="03E98194" w14:textId="77777777" w:rsidTr="00C96FCA">
        <w:tc>
          <w:tcPr>
            <w:tcW w:w="1971" w:type="dxa"/>
          </w:tcPr>
          <w:p w14:paraId="5FF106D1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lastRenderedPageBreak/>
              <w:t>SØNDAG</w:t>
            </w:r>
          </w:p>
        </w:tc>
        <w:tc>
          <w:tcPr>
            <w:tcW w:w="906" w:type="dxa"/>
          </w:tcPr>
          <w:p w14:paraId="3C9F794F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4CFDAF6E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3B3FDFBC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1C7701CC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14:paraId="1C8CA210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5A320711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4C460D6A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367D671D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9642A" w:rsidRPr="000852DA" w14:paraId="00059A58" w14:textId="77777777" w:rsidTr="00C96FCA">
        <w:tc>
          <w:tcPr>
            <w:tcW w:w="1971" w:type="dxa"/>
          </w:tcPr>
          <w:p w14:paraId="301CCD87" w14:textId="77777777" w:rsidR="0026507F" w:rsidRPr="000852DA" w:rsidRDefault="0026507F" w:rsidP="00B2715E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852DA">
              <w:rPr>
                <w:b/>
                <w:bCs/>
                <w:color w:val="FF0000"/>
                <w:sz w:val="24"/>
                <w:szCs w:val="24"/>
              </w:rPr>
              <w:t>RING 2</w:t>
            </w:r>
          </w:p>
        </w:tc>
        <w:tc>
          <w:tcPr>
            <w:tcW w:w="906" w:type="dxa"/>
          </w:tcPr>
          <w:p w14:paraId="5C0587D0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 xml:space="preserve">Antal </w:t>
            </w:r>
          </w:p>
        </w:tc>
        <w:tc>
          <w:tcPr>
            <w:tcW w:w="1383" w:type="dxa"/>
          </w:tcPr>
          <w:p w14:paraId="5B38133F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 xml:space="preserve">Tid </w:t>
            </w:r>
          </w:p>
        </w:tc>
        <w:tc>
          <w:tcPr>
            <w:tcW w:w="1961" w:type="dxa"/>
          </w:tcPr>
          <w:p w14:paraId="11474C2E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Indsender</w:t>
            </w:r>
          </w:p>
        </w:tc>
        <w:tc>
          <w:tcPr>
            <w:tcW w:w="2009" w:type="dxa"/>
          </w:tcPr>
          <w:p w14:paraId="77423096" w14:textId="2A95BF09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852DA">
              <w:rPr>
                <w:b/>
                <w:bCs/>
                <w:sz w:val="24"/>
                <w:szCs w:val="24"/>
              </w:rPr>
              <w:t>Sek</w:t>
            </w:r>
            <w:proofErr w:type="spellEnd"/>
            <w:r w:rsidR="008379FA">
              <w:rPr>
                <w:b/>
                <w:bCs/>
                <w:sz w:val="24"/>
                <w:szCs w:val="24"/>
              </w:rPr>
              <w:t>/</w:t>
            </w:r>
            <w:r w:rsidRPr="000852DA">
              <w:rPr>
                <w:b/>
                <w:bCs/>
                <w:sz w:val="24"/>
                <w:szCs w:val="24"/>
              </w:rPr>
              <w:t>PC</w:t>
            </w:r>
            <w:r w:rsidR="008379FA">
              <w:rPr>
                <w:b/>
                <w:bCs/>
                <w:sz w:val="24"/>
                <w:szCs w:val="24"/>
              </w:rPr>
              <w:t>/El tid</w:t>
            </w:r>
          </w:p>
        </w:tc>
        <w:tc>
          <w:tcPr>
            <w:tcW w:w="2047" w:type="dxa"/>
          </w:tcPr>
          <w:p w14:paraId="414EED51" w14:textId="3E1908AC" w:rsidR="0026507F" w:rsidRPr="000852DA" w:rsidRDefault="008379FA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k</w:t>
            </w:r>
            <w:proofErr w:type="spellEnd"/>
            <w:r>
              <w:rPr>
                <w:b/>
                <w:bCs/>
                <w:sz w:val="24"/>
                <w:szCs w:val="24"/>
              </w:rPr>
              <w:t>/PC/El tid</w:t>
            </w:r>
          </w:p>
        </w:tc>
        <w:tc>
          <w:tcPr>
            <w:tcW w:w="2015" w:type="dxa"/>
          </w:tcPr>
          <w:p w14:paraId="0BF31BF6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 xml:space="preserve">Backup </w:t>
            </w:r>
          </w:p>
        </w:tc>
        <w:tc>
          <w:tcPr>
            <w:tcW w:w="1888" w:type="dxa"/>
          </w:tcPr>
          <w:p w14:paraId="0884768D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Fix</w:t>
            </w:r>
          </w:p>
        </w:tc>
        <w:tc>
          <w:tcPr>
            <w:tcW w:w="1997" w:type="dxa"/>
          </w:tcPr>
          <w:p w14:paraId="5CC4ABF4" w14:textId="77777777" w:rsidR="0026507F" w:rsidRPr="000852DA" w:rsidRDefault="0026507F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Fix</w:t>
            </w:r>
          </w:p>
        </w:tc>
      </w:tr>
      <w:tr w:rsidR="00E9642A" w:rsidRPr="000852DA" w14:paraId="2BF54D5E" w14:textId="77777777" w:rsidTr="00C96FCA">
        <w:tc>
          <w:tcPr>
            <w:tcW w:w="1971" w:type="dxa"/>
          </w:tcPr>
          <w:p w14:paraId="71FEC841" w14:textId="10F12973" w:rsidR="0026507F" w:rsidRPr="000852DA" w:rsidRDefault="00B46FC1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1 stor – gr.1</w:t>
            </w:r>
          </w:p>
        </w:tc>
        <w:tc>
          <w:tcPr>
            <w:tcW w:w="906" w:type="dxa"/>
          </w:tcPr>
          <w:p w14:paraId="56555ED9" w14:textId="55289DA1" w:rsidR="0026507F" w:rsidRPr="000852DA" w:rsidRDefault="00B46FC1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14:paraId="24248E90" w14:textId="3C4D7EEA" w:rsidR="0026507F" w:rsidRPr="000852DA" w:rsidRDefault="00B46FC1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825-0845</w:t>
            </w:r>
          </w:p>
        </w:tc>
        <w:tc>
          <w:tcPr>
            <w:tcW w:w="1961" w:type="dxa"/>
          </w:tcPr>
          <w:p w14:paraId="297DFB16" w14:textId="115468A5" w:rsidR="0026507F" w:rsidRPr="000852DA" w:rsidRDefault="003C69D5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61164D7D" w14:textId="0C9C103C" w:rsidR="0026507F" w:rsidRPr="000852DA" w:rsidRDefault="008379FA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2FA78DBA" w14:textId="068C74D8" w:rsidR="0026507F" w:rsidRPr="000852DA" w:rsidRDefault="008379FA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49F4DFD4" w14:textId="5AB4915A" w:rsidR="0026507F" w:rsidRPr="000852DA" w:rsidRDefault="008379FA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523B97E3" w14:textId="1E76D48D" w:rsidR="0026507F" w:rsidRPr="000852DA" w:rsidRDefault="00A461F4" w:rsidP="00B271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nille </w:t>
            </w:r>
            <w:proofErr w:type="spellStart"/>
            <w:r>
              <w:rPr>
                <w:b/>
                <w:bCs/>
                <w:sz w:val="24"/>
                <w:szCs w:val="24"/>
              </w:rPr>
              <w:t>Frejvald</w:t>
            </w:r>
            <w:proofErr w:type="spellEnd"/>
          </w:p>
        </w:tc>
        <w:tc>
          <w:tcPr>
            <w:tcW w:w="1997" w:type="dxa"/>
          </w:tcPr>
          <w:p w14:paraId="533ED16E" w14:textId="34A33544" w:rsidR="0026507F" w:rsidRPr="00444405" w:rsidRDefault="00444405" w:rsidP="00B2715E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9E6D61" w:rsidRPr="000852DA" w14:paraId="59E1A451" w14:textId="77777777" w:rsidTr="00C96FCA">
        <w:tc>
          <w:tcPr>
            <w:tcW w:w="1971" w:type="dxa"/>
          </w:tcPr>
          <w:p w14:paraId="7CA5D1E8" w14:textId="666D44D0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1 stor – gr.2</w:t>
            </w:r>
          </w:p>
        </w:tc>
        <w:tc>
          <w:tcPr>
            <w:tcW w:w="906" w:type="dxa"/>
          </w:tcPr>
          <w:p w14:paraId="0072AB6B" w14:textId="59AD89DC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14:paraId="4A26DE58" w14:textId="3B68CCD7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855-1035</w:t>
            </w:r>
          </w:p>
        </w:tc>
        <w:tc>
          <w:tcPr>
            <w:tcW w:w="1961" w:type="dxa"/>
          </w:tcPr>
          <w:p w14:paraId="502CB1D5" w14:textId="0B5150A4" w:rsidR="009E6D61" w:rsidRPr="000852DA" w:rsidRDefault="003C69D5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5DAF11D8" w14:textId="6EC7B205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204C60AA" w14:textId="6D32F478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2D252164" w14:textId="1D010F1E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047EC5AF" w14:textId="39EC1053" w:rsidR="009E6D61" w:rsidRPr="000852DA" w:rsidRDefault="00A461F4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nille </w:t>
            </w:r>
            <w:proofErr w:type="spellStart"/>
            <w:r>
              <w:rPr>
                <w:b/>
                <w:bCs/>
                <w:sz w:val="24"/>
                <w:szCs w:val="24"/>
              </w:rPr>
              <w:t>Frejvald</w:t>
            </w:r>
            <w:proofErr w:type="spellEnd"/>
          </w:p>
        </w:tc>
        <w:tc>
          <w:tcPr>
            <w:tcW w:w="1997" w:type="dxa"/>
          </w:tcPr>
          <w:p w14:paraId="0E728193" w14:textId="743F4D43" w:rsidR="009E6D61" w:rsidRPr="00444405" w:rsidRDefault="00444405" w:rsidP="009E6D61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9E6D61" w:rsidRPr="000852DA" w14:paraId="4D3BC003" w14:textId="77777777" w:rsidTr="00C96FCA">
        <w:tc>
          <w:tcPr>
            <w:tcW w:w="1971" w:type="dxa"/>
          </w:tcPr>
          <w:p w14:paraId="40698EF1" w14:textId="74D133A1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</w:t>
            </w:r>
            <w:r w:rsidR="00C96FCA" w:rsidRPr="000852DA">
              <w:rPr>
                <w:b/>
                <w:bCs/>
                <w:sz w:val="24"/>
                <w:szCs w:val="24"/>
              </w:rPr>
              <w:t>1</w:t>
            </w:r>
            <w:r w:rsidRPr="000852DA">
              <w:rPr>
                <w:b/>
                <w:bCs/>
                <w:sz w:val="24"/>
                <w:szCs w:val="24"/>
              </w:rPr>
              <w:t xml:space="preserve"> JUN stor</w:t>
            </w:r>
          </w:p>
        </w:tc>
        <w:tc>
          <w:tcPr>
            <w:tcW w:w="906" w:type="dxa"/>
          </w:tcPr>
          <w:p w14:paraId="2C9D9363" w14:textId="422E0200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42BFCA8" w14:textId="2ECE97F3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935-0920</w:t>
            </w:r>
          </w:p>
        </w:tc>
        <w:tc>
          <w:tcPr>
            <w:tcW w:w="1961" w:type="dxa"/>
          </w:tcPr>
          <w:p w14:paraId="16887BA5" w14:textId="5B565471" w:rsidR="009E6D61" w:rsidRPr="000852DA" w:rsidRDefault="003C69D5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0CFC2EC7" w14:textId="226CAA20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419B46DC" w14:textId="3F9736D3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7CFA3318" w14:textId="4AA066ED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2587235F" w14:textId="3C9BB06A" w:rsidR="009E6D61" w:rsidRPr="000852DA" w:rsidRDefault="00A461F4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nille </w:t>
            </w:r>
            <w:proofErr w:type="spellStart"/>
            <w:r>
              <w:rPr>
                <w:b/>
                <w:bCs/>
                <w:sz w:val="24"/>
                <w:szCs w:val="24"/>
              </w:rPr>
              <w:t>Frejvald</w:t>
            </w:r>
            <w:proofErr w:type="spellEnd"/>
          </w:p>
        </w:tc>
        <w:tc>
          <w:tcPr>
            <w:tcW w:w="1997" w:type="dxa"/>
          </w:tcPr>
          <w:p w14:paraId="4C64AC88" w14:textId="3B840232" w:rsidR="009E6D61" w:rsidRPr="00444405" w:rsidRDefault="00444405" w:rsidP="009E6D61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9E6D61" w:rsidRPr="000852DA" w14:paraId="79F1EE64" w14:textId="77777777" w:rsidTr="00C96FCA">
        <w:tc>
          <w:tcPr>
            <w:tcW w:w="1971" w:type="dxa"/>
          </w:tcPr>
          <w:p w14:paraId="08420E6E" w14:textId="58F7F11E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2 stor -gr.1</w:t>
            </w:r>
          </w:p>
        </w:tc>
        <w:tc>
          <w:tcPr>
            <w:tcW w:w="906" w:type="dxa"/>
          </w:tcPr>
          <w:p w14:paraId="6930558B" w14:textId="3D27726A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14:paraId="7E4EAF8D" w14:textId="6704CC03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0945-1010</w:t>
            </w:r>
          </w:p>
        </w:tc>
        <w:tc>
          <w:tcPr>
            <w:tcW w:w="1961" w:type="dxa"/>
          </w:tcPr>
          <w:p w14:paraId="2BB1B04E" w14:textId="330B74F6" w:rsidR="009E6D61" w:rsidRPr="000852DA" w:rsidRDefault="003C69D5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5AC57262" w14:textId="172BDFA7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63C1EF78" w14:textId="717901B9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220CAE94" w14:textId="1EC3D266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5B923164" w14:textId="5CDD6AC3" w:rsidR="009E6D61" w:rsidRPr="000852DA" w:rsidRDefault="00A461F4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nille </w:t>
            </w:r>
            <w:proofErr w:type="spellStart"/>
            <w:r>
              <w:rPr>
                <w:b/>
                <w:bCs/>
                <w:sz w:val="24"/>
                <w:szCs w:val="24"/>
              </w:rPr>
              <w:t>Frejvald</w:t>
            </w:r>
            <w:proofErr w:type="spellEnd"/>
          </w:p>
        </w:tc>
        <w:tc>
          <w:tcPr>
            <w:tcW w:w="1997" w:type="dxa"/>
          </w:tcPr>
          <w:p w14:paraId="127DAA10" w14:textId="5254FF92" w:rsidR="009E6D61" w:rsidRPr="00444405" w:rsidRDefault="00444405" w:rsidP="009E6D61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9E6D61" w:rsidRPr="000852DA" w14:paraId="3270088E" w14:textId="77777777" w:rsidTr="00C96FCA">
        <w:tc>
          <w:tcPr>
            <w:tcW w:w="1971" w:type="dxa"/>
          </w:tcPr>
          <w:p w14:paraId="51537693" w14:textId="139B1885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2 stor-gr.2</w:t>
            </w:r>
          </w:p>
        </w:tc>
        <w:tc>
          <w:tcPr>
            <w:tcW w:w="906" w:type="dxa"/>
          </w:tcPr>
          <w:p w14:paraId="09F8D62C" w14:textId="40085333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2A3D17A0" w14:textId="5A9920EC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020-1030</w:t>
            </w:r>
          </w:p>
        </w:tc>
        <w:tc>
          <w:tcPr>
            <w:tcW w:w="1961" w:type="dxa"/>
          </w:tcPr>
          <w:p w14:paraId="04C00D1A" w14:textId="2201E4BE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56C345DB" w14:textId="3158CE5C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1C5BD13B" w14:textId="328D95B4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097682C7" w14:textId="2DFC2F78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an Carlsen</w:t>
            </w:r>
          </w:p>
        </w:tc>
        <w:tc>
          <w:tcPr>
            <w:tcW w:w="1888" w:type="dxa"/>
          </w:tcPr>
          <w:p w14:paraId="2283C491" w14:textId="467F30C6" w:rsidR="009E6D61" w:rsidRPr="000852DA" w:rsidRDefault="00A461F4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nille </w:t>
            </w:r>
            <w:proofErr w:type="spellStart"/>
            <w:r>
              <w:rPr>
                <w:b/>
                <w:bCs/>
                <w:sz w:val="24"/>
                <w:szCs w:val="24"/>
              </w:rPr>
              <w:t>Frejvald</w:t>
            </w:r>
            <w:proofErr w:type="spellEnd"/>
          </w:p>
        </w:tc>
        <w:tc>
          <w:tcPr>
            <w:tcW w:w="1997" w:type="dxa"/>
          </w:tcPr>
          <w:p w14:paraId="3418B1F6" w14:textId="21DD61DA" w:rsidR="009E6D61" w:rsidRPr="00444405" w:rsidRDefault="00444405" w:rsidP="009E6D61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9E6D61" w:rsidRPr="000852DA" w14:paraId="24AD7DEF" w14:textId="77777777" w:rsidTr="00C96FCA">
        <w:tc>
          <w:tcPr>
            <w:tcW w:w="1971" w:type="dxa"/>
          </w:tcPr>
          <w:p w14:paraId="0F04EF6E" w14:textId="28B809C2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 SEN stor</w:t>
            </w:r>
          </w:p>
        </w:tc>
        <w:tc>
          <w:tcPr>
            <w:tcW w:w="906" w:type="dxa"/>
          </w:tcPr>
          <w:p w14:paraId="4B61F925" w14:textId="3C247447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14:paraId="089FE466" w14:textId="696BD1E0" w:rsidR="009E6D61" w:rsidRPr="000852DA" w:rsidRDefault="00B46FC1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030-1045</w:t>
            </w:r>
          </w:p>
        </w:tc>
        <w:tc>
          <w:tcPr>
            <w:tcW w:w="1961" w:type="dxa"/>
          </w:tcPr>
          <w:p w14:paraId="7909DC5E" w14:textId="578F2E4A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le Madsen</w:t>
            </w:r>
          </w:p>
        </w:tc>
        <w:tc>
          <w:tcPr>
            <w:tcW w:w="2009" w:type="dxa"/>
          </w:tcPr>
          <w:p w14:paraId="0A57EEA6" w14:textId="334DBB2C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6A6B0A61" w14:textId="44CED472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277A0E4C" w14:textId="40BBAECD" w:rsidR="009E6D61" w:rsidRPr="000852DA" w:rsidRDefault="008379FA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an Carlsen</w:t>
            </w:r>
          </w:p>
        </w:tc>
        <w:tc>
          <w:tcPr>
            <w:tcW w:w="1888" w:type="dxa"/>
          </w:tcPr>
          <w:p w14:paraId="10833209" w14:textId="3E1CFF16" w:rsidR="009E6D61" w:rsidRPr="000852DA" w:rsidRDefault="00C45FC6" w:rsidP="009E6D6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nille </w:t>
            </w:r>
            <w:proofErr w:type="spellStart"/>
            <w:r>
              <w:rPr>
                <w:b/>
                <w:bCs/>
                <w:sz w:val="24"/>
                <w:szCs w:val="24"/>
              </w:rPr>
              <w:t>Frejvald</w:t>
            </w:r>
            <w:proofErr w:type="spellEnd"/>
          </w:p>
        </w:tc>
        <w:tc>
          <w:tcPr>
            <w:tcW w:w="1997" w:type="dxa"/>
          </w:tcPr>
          <w:p w14:paraId="14232E22" w14:textId="44FFAB8E" w:rsidR="009E6D61" w:rsidRPr="00444405" w:rsidRDefault="00444405" w:rsidP="009E6D61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A022BB" w:rsidRPr="000852DA" w14:paraId="457BB278" w14:textId="77777777" w:rsidTr="00C96FCA">
        <w:tc>
          <w:tcPr>
            <w:tcW w:w="1971" w:type="dxa"/>
          </w:tcPr>
          <w:p w14:paraId="2EC4FA6A" w14:textId="5768871E" w:rsidR="00A022BB" w:rsidRPr="000852DA" w:rsidRDefault="00B46FC1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1x stor -gr.1</w:t>
            </w:r>
          </w:p>
        </w:tc>
        <w:tc>
          <w:tcPr>
            <w:tcW w:w="906" w:type="dxa"/>
          </w:tcPr>
          <w:p w14:paraId="55C77E03" w14:textId="0BBE5EC1" w:rsidR="00A022BB" w:rsidRPr="000852DA" w:rsidRDefault="00B46FC1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14:paraId="613A1A32" w14:textId="4A3870B7" w:rsidR="00A022BB" w:rsidRPr="000852DA" w:rsidRDefault="00B46FC1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125-1145</w:t>
            </w:r>
          </w:p>
        </w:tc>
        <w:tc>
          <w:tcPr>
            <w:tcW w:w="1961" w:type="dxa"/>
          </w:tcPr>
          <w:p w14:paraId="0D0BD997" w14:textId="04271D0E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le Madsen</w:t>
            </w:r>
          </w:p>
        </w:tc>
        <w:tc>
          <w:tcPr>
            <w:tcW w:w="2009" w:type="dxa"/>
          </w:tcPr>
          <w:p w14:paraId="1AA73F23" w14:textId="026AFF9E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1D2DEDEB" w14:textId="21191DB6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060D1FCD" w14:textId="4D9EEC68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an Carlsen</w:t>
            </w:r>
          </w:p>
        </w:tc>
        <w:tc>
          <w:tcPr>
            <w:tcW w:w="1888" w:type="dxa"/>
          </w:tcPr>
          <w:p w14:paraId="40899D44" w14:textId="56069AB0" w:rsidR="00A022BB" w:rsidRPr="000852DA" w:rsidRDefault="00C45FC6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ja Munkøe</w:t>
            </w:r>
          </w:p>
        </w:tc>
        <w:tc>
          <w:tcPr>
            <w:tcW w:w="1997" w:type="dxa"/>
          </w:tcPr>
          <w:p w14:paraId="7A631078" w14:textId="2F9292B9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ie Nederskov</w:t>
            </w:r>
          </w:p>
        </w:tc>
      </w:tr>
      <w:tr w:rsidR="00A022BB" w:rsidRPr="000852DA" w14:paraId="1CADA548" w14:textId="77777777" w:rsidTr="00C96FCA">
        <w:tc>
          <w:tcPr>
            <w:tcW w:w="1971" w:type="dxa"/>
          </w:tcPr>
          <w:p w14:paraId="357A8E92" w14:textId="20A49E6E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1x stor-gr.2</w:t>
            </w:r>
          </w:p>
        </w:tc>
        <w:tc>
          <w:tcPr>
            <w:tcW w:w="906" w:type="dxa"/>
          </w:tcPr>
          <w:p w14:paraId="39BC3CDF" w14:textId="571BC9E6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14:paraId="05781BF2" w14:textId="17DBD5AE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155-1215</w:t>
            </w:r>
          </w:p>
        </w:tc>
        <w:tc>
          <w:tcPr>
            <w:tcW w:w="1961" w:type="dxa"/>
          </w:tcPr>
          <w:p w14:paraId="6BD4B9B9" w14:textId="5B0CD085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le Madsen</w:t>
            </w:r>
          </w:p>
        </w:tc>
        <w:tc>
          <w:tcPr>
            <w:tcW w:w="2009" w:type="dxa"/>
          </w:tcPr>
          <w:p w14:paraId="5AE5F1DB" w14:textId="44E23E56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427C3DF1" w14:textId="7127CEF2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33612928" w14:textId="22DEF648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an Carlsen</w:t>
            </w:r>
          </w:p>
        </w:tc>
        <w:tc>
          <w:tcPr>
            <w:tcW w:w="1888" w:type="dxa"/>
          </w:tcPr>
          <w:p w14:paraId="3174BEDF" w14:textId="13944BC1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ja Munkøe</w:t>
            </w:r>
          </w:p>
        </w:tc>
        <w:tc>
          <w:tcPr>
            <w:tcW w:w="1997" w:type="dxa"/>
          </w:tcPr>
          <w:p w14:paraId="66CB3498" w14:textId="5A0929D6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ie Nederskov</w:t>
            </w:r>
          </w:p>
        </w:tc>
      </w:tr>
      <w:tr w:rsidR="00A022BB" w:rsidRPr="000852DA" w14:paraId="67439BA1" w14:textId="77777777" w:rsidTr="00C96FCA">
        <w:tc>
          <w:tcPr>
            <w:tcW w:w="1971" w:type="dxa"/>
          </w:tcPr>
          <w:p w14:paraId="4CAA6A83" w14:textId="536E6622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1x stor JUN</w:t>
            </w:r>
          </w:p>
        </w:tc>
        <w:tc>
          <w:tcPr>
            <w:tcW w:w="906" w:type="dxa"/>
          </w:tcPr>
          <w:p w14:paraId="40C4F5A3" w14:textId="4D5104C3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F104415" w14:textId="22035499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215-1220</w:t>
            </w:r>
          </w:p>
        </w:tc>
        <w:tc>
          <w:tcPr>
            <w:tcW w:w="1961" w:type="dxa"/>
          </w:tcPr>
          <w:p w14:paraId="0E10B99E" w14:textId="34211AE7" w:rsidR="00AC7C33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le Madsen</w:t>
            </w:r>
          </w:p>
        </w:tc>
        <w:tc>
          <w:tcPr>
            <w:tcW w:w="2009" w:type="dxa"/>
          </w:tcPr>
          <w:p w14:paraId="32AD89A9" w14:textId="054A8B0B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4686F920" w14:textId="0C813F23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43102D92" w14:textId="6D00FC1F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an Carlsen</w:t>
            </w:r>
          </w:p>
        </w:tc>
        <w:tc>
          <w:tcPr>
            <w:tcW w:w="1888" w:type="dxa"/>
          </w:tcPr>
          <w:p w14:paraId="5EB117EC" w14:textId="2B186ABF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ja Munkøe</w:t>
            </w:r>
          </w:p>
        </w:tc>
        <w:tc>
          <w:tcPr>
            <w:tcW w:w="1997" w:type="dxa"/>
          </w:tcPr>
          <w:p w14:paraId="4AEFA96D" w14:textId="2BADE3B5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ie Nederskov</w:t>
            </w:r>
          </w:p>
        </w:tc>
      </w:tr>
      <w:tr w:rsidR="00A022BB" w:rsidRPr="000852DA" w14:paraId="0B692046" w14:textId="77777777" w:rsidTr="00C96FCA">
        <w:tc>
          <w:tcPr>
            <w:tcW w:w="1971" w:type="dxa"/>
          </w:tcPr>
          <w:p w14:paraId="27B651F2" w14:textId="27BE44E9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2x stor -gr.1</w:t>
            </w:r>
          </w:p>
        </w:tc>
        <w:tc>
          <w:tcPr>
            <w:tcW w:w="906" w:type="dxa"/>
          </w:tcPr>
          <w:p w14:paraId="18727E51" w14:textId="7B3FFDAE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14:paraId="7B64B540" w14:textId="6E52DEBE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245-1310</w:t>
            </w:r>
          </w:p>
        </w:tc>
        <w:tc>
          <w:tcPr>
            <w:tcW w:w="1961" w:type="dxa"/>
          </w:tcPr>
          <w:p w14:paraId="618A518F" w14:textId="0E8DD6CA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1267B7CA" w14:textId="217AEDBE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300275E2" w14:textId="28A9BE53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69712D1A" w14:textId="22D4C689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35DC1BA8" w14:textId="27C03F74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ja Munkøe</w:t>
            </w:r>
          </w:p>
        </w:tc>
        <w:tc>
          <w:tcPr>
            <w:tcW w:w="1997" w:type="dxa"/>
          </w:tcPr>
          <w:p w14:paraId="581DD45F" w14:textId="72C16C6C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ie Nederskov</w:t>
            </w:r>
          </w:p>
        </w:tc>
      </w:tr>
      <w:tr w:rsidR="00A022BB" w:rsidRPr="000852DA" w14:paraId="6310BEFA" w14:textId="77777777" w:rsidTr="00C96FCA">
        <w:tc>
          <w:tcPr>
            <w:tcW w:w="1971" w:type="dxa"/>
          </w:tcPr>
          <w:p w14:paraId="5B07D626" w14:textId="3EEC0ECB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2x stor -gr.2</w:t>
            </w:r>
          </w:p>
        </w:tc>
        <w:tc>
          <w:tcPr>
            <w:tcW w:w="906" w:type="dxa"/>
          </w:tcPr>
          <w:p w14:paraId="56AF5CE6" w14:textId="010050BA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208BCF61" w14:textId="2AC20959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320-1330</w:t>
            </w:r>
          </w:p>
        </w:tc>
        <w:tc>
          <w:tcPr>
            <w:tcW w:w="1961" w:type="dxa"/>
          </w:tcPr>
          <w:p w14:paraId="2E9F7E54" w14:textId="3EA5799C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37BE17EF" w14:textId="35EEB136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12A9073D" w14:textId="4979E0BE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798779B6" w14:textId="716BE5A9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5D55310E" w14:textId="7E15027B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ja Munkøe</w:t>
            </w:r>
          </w:p>
        </w:tc>
        <w:tc>
          <w:tcPr>
            <w:tcW w:w="1997" w:type="dxa"/>
          </w:tcPr>
          <w:p w14:paraId="2847BC55" w14:textId="7F2EC763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ie Nederskov</w:t>
            </w:r>
          </w:p>
        </w:tc>
      </w:tr>
      <w:tr w:rsidR="00A022BB" w:rsidRPr="000852DA" w14:paraId="20581861" w14:textId="77777777" w:rsidTr="00C96FCA">
        <w:tc>
          <w:tcPr>
            <w:tcW w:w="1971" w:type="dxa"/>
          </w:tcPr>
          <w:p w14:paraId="147B5C35" w14:textId="6E7BB146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 SEN stor</w:t>
            </w:r>
          </w:p>
        </w:tc>
        <w:tc>
          <w:tcPr>
            <w:tcW w:w="906" w:type="dxa"/>
          </w:tcPr>
          <w:p w14:paraId="5B8D197F" w14:textId="050DB354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14:paraId="4F17F879" w14:textId="5AF632AE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330-1345</w:t>
            </w:r>
          </w:p>
        </w:tc>
        <w:tc>
          <w:tcPr>
            <w:tcW w:w="1961" w:type="dxa"/>
          </w:tcPr>
          <w:p w14:paraId="65A423E7" w14:textId="6C4339D4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ne Hansen</w:t>
            </w:r>
          </w:p>
        </w:tc>
        <w:tc>
          <w:tcPr>
            <w:tcW w:w="2009" w:type="dxa"/>
          </w:tcPr>
          <w:p w14:paraId="65024EF9" w14:textId="3B520C4A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kke </w:t>
            </w:r>
            <w:proofErr w:type="spellStart"/>
            <w:r>
              <w:rPr>
                <w:b/>
                <w:bCs/>
                <w:sz w:val="24"/>
                <w:szCs w:val="24"/>
              </w:rPr>
              <w:t>Lønbo</w:t>
            </w:r>
            <w:proofErr w:type="spellEnd"/>
          </w:p>
        </w:tc>
        <w:tc>
          <w:tcPr>
            <w:tcW w:w="2047" w:type="dxa"/>
          </w:tcPr>
          <w:p w14:paraId="249CA28A" w14:textId="79BBE60C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sten Hansen</w:t>
            </w:r>
          </w:p>
        </w:tc>
        <w:tc>
          <w:tcPr>
            <w:tcW w:w="2015" w:type="dxa"/>
          </w:tcPr>
          <w:p w14:paraId="28145A2E" w14:textId="5C530822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2FD46C94" w14:textId="25B1F120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nja Munkøe</w:t>
            </w:r>
          </w:p>
        </w:tc>
        <w:tc>
          <w:tcPr>
            <w:tcW w:w="1997" w:type="dxa"/>
          </w:tcPr>
          <w:p w14:paraId="035649C1" w14:textId="68E41F8C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ie Nederskov</w:t>
            </w:r>
          </w:p>
        </w:tc>
      </w:tr>
      <w:tr w:rsidR="00A022BB" w:rsidRPr="000852DA" w14:paraId="65D8D1DC" w14:textId="77777777" w:rsidTr="00C96FCA">
        <w:tc>
          <w:tcPr>
            <w:tcW w:w="1971" w:type="dxa"/>
          </w:tcPr>
          <w:p w14:paraId="6EABFB9B" w14:textId="48ACD19C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3 stor -gr.1</w:t>
            </w:r>
          </w:p>
        </w:tc>
        <w:tc>
          <w:tcPr>
            <w:tcW w:w="906" w:type="dxa"/>
          </w:tcPr>
          <w:p w14:paraId="56E05641" w14:textId="6F8EBF7B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14:paraId="7759D9A5" w14:textId="5B1104B1" w:rsidR="00A022BB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510-1535</w:t>
            </w:r>
          </w:p>
        </w:tc>
        <w:tc>
          <w:tcPr>
            <w:tcW w:w="1961" w:type="dxa"/>
          </w:tcPr>
          <w:p w14:paraId="4CFF8D92" w14:textId="65AE1FDB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bine </w:t>
            </w:r>
            <w:proofErr w:type="spellStart"/>
            <w:r>
              <w:rPr>
                <w:b/>
                <w:bCs/>
                <w:sz w:val="24"/>
                <w:szCs w:val="24"/>
              </w:rPr>
              <w:t>Serwin</w:t>
            </w:r>
            <w:proofErr w:type="spellEnd"/>
          </w:p>
        </w:tc>
        <w:tc>
          <w:tcPr>
            <w:tcW w:w="2009" w:type="dxa"/>
          </w:tcPr>
          <w:p w14:paraId="02E6F2FC" w14:textId="1A9A6964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710451F6" w14:textId="494CC375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4DC92ED9" w14:textId="58857A74" w:rsidR="00A022BB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ørge Hersted</w:t>
            </w:r>
          </w:p>
        </w:tc>
        <w:tc>
          <w:tcPr>
            <w:tcW w:w="1888" w:type="dxa"/>
          </w:tcPr>
          <w:p w14:paraId="3A171B91" w14:textId="328BD230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ne </w:t>
            </w:r>
            <w:proofErr w:type="spellStart"/>
            <w:r>
              <w:rPr>
                <w:b/>
                <w:bCs/>
                <w:sz w:val="24"/>
                <w:szCs w:val="24"/>
              </w:rPr>
              <w:t>Bardram</w:t>
            </w:r>
            <w:proofErr w:type="spellEnd"/>
          </w:p>
        </w:tc>
        <w:tc>
          <w:tcPr>
            <w:tcW w:w="1997" w:type="dxa"/>
          </w:tcPr>
          <w:p w14:paraId="23895043" w14:textId="1338A2E5" w:rsidR="00A022BB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beke Isaksen</w:t>
            </w:r>
          </w:p>
        </w:tc>
      </w:tr>
      <w:tr w:rsidR="00C96FCA" w:rsidRPr="000852DA" w14:paraId="7D50BEBF" w14:textId="77777777" w:rsidTr="00C96FCA">
        <w:tc>
          <w:tcPr>
            <w:tcW w:w="1971" w:type="dxa"/>
          </w:tcPr>
          <w:p w14:paraId="2A39FF9A" w14:textId="2C70753C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3 stor -gr.2</w:t>
            </w:r>
          </w:p>
        </w:tc>
        <w:tc>
          <w:tcPr>
            <w:tcW w:w="906" w:type="dxa"/>
          </w:tcPr>
          <w:p w14:paraId="0E0F7105" w14:textId="64FBDEC6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14:paraId="016F7788" w14:textId="1AD10F1E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545-1610</w:t>
            </w:r>
          </w:p>
        </w:tc>
        <w:tc>
          <w:tcPr>
            <w:tcW w:w="1961" w:type="dxa"/>
          </w:tcPr>
          <w:p w14:paraId="2C493E0D" w14:textId="573D302F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bine </w:t>
            </w:r>
            <w:proofErr w:type="spellStart"/>
            <w:r>
              <w:rPr>
                <w:b/>
                <w:bCs/>
                <w:sz w:val="24"/>
                <w:szCs w:val="24"/>
              </w:rPr>
              <w:t>Serwin</w:t>
            </w:r>
            <w:proofErr w:type="spellEnd"/>
          </w:p>
        </w:tc>
        <w:tc>
          <w:tcPr>
            <w:tcW w:w="2009" w:type="dxa"/>
          </w:tcPr>
          <w:p w14:paraId="10DE418F" w14:textId="21AB9A3F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3985B8D8" w14:textId="6CBD80C2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5A1106E7" w14:textId="0D62BF3A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uise bille Lau</w:t>
            </w:r>
          </w:p>
        </w:tc>
        <w:tc>
          <w:tcPr>
            <w:tcW w:w="1888" w:type="dxa"/>
          </w:tcPr>
          <w:p w14:paraId="5A42B890" w14:textId="5D0FB880" w:rsidR="00C96FCA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ne </w:t>
            </w:r>
            <w:proofErr w:type="spellStart"/>
            <w:r>
              <w:rPr>
                <w:b/>
                <w:bCs/>
                <w:sz w:val="24"/>
                <w:szCs w:val="24"/>
              </w:rPr>
              <w:t>Bardram</w:t>
            </w:r>
            <w:proofErr w:type="spellEnd"/>
          </w:p>
        </w:tc>
        <w:tc>
          <w:tcPr>
            <w:tcW w:w="1997" w:type="dxa"/>
          </w:tcPr>
          <w:p w14:paraId="4CAF54B0" w14:textId="2C3027F5" w:rsidR="00C96FCA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beke Isaksen</w:t>
            </w:r>
          </w:p>
        </w:tc>
      </w:tr>
      <w:tr w:rsidR="00C96FCA" w:rsidRPr="000852DA" w14:paraId="4853AD88" w14:textId="77777777" w:rsidTr="00C96FCA">
        <w:tc>
          <w:tcPr>
            <w:tcW w:w="1971" w:type="dxa"/>
          </w:tcPr>
          <w:p w14:paraId="2752F6EE" w14:textId="730D096D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3x stor -gr.2</w:t>
            </w:r>
          </w:p>
        </w:tc>
        <w:tc>
          <w:tcPr>
            <w:tcW w:w="906" w:type="dxa"/>
          </w:tcPr>
          <w:p w14:paraId="34D7D1BE" w14:textId="7AC8826C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14:paraId="56963239" w14:textId="3641961A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650-1715</w:t>
            </w:r>
          </w:p>
        </w:tc>
        <w:tc>
          <w:tcPr>
            <w:tcW w:w="1961" w:type="dxa"/>
          </w:tcPr>
          <w:p w14:paraId="5B11AA7E" w14:textId="4252C3C5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bine </w:t>
            </w:r>
            <w:proofErr w:type="spellStart"/>
            <w:r>
              <w:rPr>
                <w:b/>
                <w:bCs/>
                <w:sz w:val="24"/>
                <w:szCs w:val="24"/>
              </w:rPr>
              <w:t>Serwin</w:t>
            </w:r>
            <w:proofErr w:type="spellEnd"/>
          </w:p>
        </w:tc>
        <w:tc>
          <w:tcPr>
            <w:tcW w:w="2009" w:type="dxa"/>
          </w:tcPr>
          <w:p w14:paraId="4FC6924B" w14:textId="4D85BA42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0FE71E04" w14:textId="29CADF83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30773FF8" w14:textId="2101912A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uise Bille Lau</w:t>
            </w:r>
          </w:p>
        </w:tc>
        <w:tc>
          <w:tcPr>
            <w:tcW w:w="1888" w:type="dxa"/>
          </w:tcPr>
          <w:p w14:paraId="69DDCFA1" w14:textId="69E2A15B" w:rsidR="00C96FCA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ne </w:t>
            </w:r>
            <w:proofErr w:type="spellStart"/>
            <w:r>
              <w:rPr>
                <w:b/>
                <w:bCs/>
                <w:sz w:val="24"/>
                <w:szCs w:val="24"/>
              </w:rPr>
              <w:t>Bardram</w:t>
            </w:r>
            <w:proofErr w:type="spellEnd"/>
          </w:p>
        </w:tc>
        <w:tc>
          <w:tcPr>
            <w:tcW w:w="1997" w:type="dxa"/>
          </w:tcPr>
          <w:p w14:paraId="7D7338B7" w14:textId="1AD4D388" w:rsidR="00C96FCA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beke Isaksen</w:t>
            </w:r>
          </w:p>
        </w:tc>
      </w:tr>
      <w:tr w:rsidR="00C96FCA" w:rsidRPr="000852DA" w14:paraId="4D34925B" w14:textId="77777777" w:rsidTr="00C96FCA">
        <w:tc>
          <w:tcPr>
            <w:tcW w:w="1971" w:type="dxa"/>
          </w:tcPr>
          <w:p w14:paraId="0D244968" w14:textId="22BC7EEE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SP3x stor -gr.1</w:t>
            </w:r>
          </w:p>
        </w:tc>
        <w:tc>
          <w:tcPr>
            <w:tcW w:w="906" w:type="dxa"/>
          </w:tcPr>
          <w:p w14:paraId="4420CC62" w14:textId="1CA38832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14:paraId="394DAEE2" w14:textId="26324FC5" w:rsidR="00C96FCA" w:rsidRPr="000852DA" w:rsidRDefault="00C96FC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852DA">
              <w:rPr>
                <w:b/>
                <w:bCs/>
                <w:sz w:val="24"/>
                <w:szCs w:val="24"/>
              </w:rPr>
              <w:t>1725-1750</w:t>
            </w:r>
          </w:p>
        </w:tc>
        <w:tc>
          <w:tcPr>
            <w:tcW w:w="1961" w:type="dxa"/>
          </w:tcPr>
          <w:p w14:paraId="743AE16D" w14:textId="06758BEC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bine </w:t>
            </w:r>
            <w:proofErr w:type="spellStart"/>
            <w:r>
              <w:rPr>
                <w:b/>
                <w:bCs/>
                <w:sz w:val="24"/>
                <w:szCs w:val="24"/>
              </w:rPr>
              <w:t>Serwin</w:t>
            </w:r>
            <w:proofErr w:type="spellEnd"/>
          </w:p>
        </w:tc>
        <w:tc>
          <w:tcPr>
            <w:tcW w:w="2009" w:type="dxa"/>
          </w:tcPr>
          <w:p w14:paraId="11E6FDD3" w14:textId="395703DC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e Kjærsgaard</w:t>
            </w:r>
          </w:p>
        </w:tc>
        <w:tc>
          <w:tcPr>
            <w:tcW w:w="2047" w:type="dxa"/>
          </w:tcPr>
          <w:p w14:paraId="65A4386E" w14:textId="6F1E237E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my Tell</w:t>
            </w:r>
          </w:p>
        </w:tc>
        <w:tc>
          <w:tcPr>
            <w:tcW w:w="2015" w:type="dxa"/>
          </w:tcPr>
          <w:p w14:paraId="6815B750" w14:textId="504311A8" w:rsidR="00C96FCA" w:rsidRPr="000852DA" w:rsidRDefault="008379F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uise Bille Lau</w:t>
            </w:r>
          </w:p>
        </w:tc>
        <w:tc>
          <w:tcPr>
            <w:tcW w:w="1888" w:type="dxa"/>
          </w:tcPr>
          <w:p w14:paraId="242672B9" w14:textId="0F0EC070" w:rsidR="00C96FCA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ne </w:t>
            </w:r>
            <w:proofErr w:type="spellStart"/>
            <w:r>
              <w:rPr>
                <w:b/>
                <w:bCs/>
                <w:sz w:val="24"/>
                <w:szCs w:val="24"/>
              </w:rPr>
              <w:t>Bardram</w:t>
            </w:r>
            <w:proofErr w:type="spellEnd"/>
          </w:p>
        </w:tc>
        <w:tc>
          <w:tcPr>
            <w:tcW w:w="1997" w:type="dxa"/>
          </w:tcPr>
          <w:p w14:paraId="720BE3F1" w14:textId="27F5DFC7" w:rsidR="00C96FCA" w:rsidRPr="000852DA" w:rsidRDefault="00B773EA" w:rsidP="00A022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beke Isaksen</w:t>
            </w:r>
          </w:p>
        </w:tc>
      </w:tr>
    </w:tbl>
    <w:p w14:paraId="2652576A" w14:textId="73E9B4CE" w:rsidR="00AC7C33" w:rsidRPr="000852DA" w:rsidRDefault="00AC7C33" w:rsidP="00AC7C33">
      <w:pPr>
        <w:spacing w:line="240" w:lineRule="auto"/>
        <w:rPr>
          <w:b/>
          <w:bCs/>
          <w:sz w:val="24"/>
          <w:szCs w:val="24"/>
        </w:rPr>
      </w:pPr>
      <w:proofErr w:type="spellStart"/>
      <w:r w:rsidRPr="000852DA">
        <w:rPr>
          <w:b/>
          <w:bCs/>
          <w:sz w:val="24"/>
          <w:szCs w:val="24"/>
        </w:rPr>
        <w:t>Banebyggere</w:t>
      </w:r>
      <w:proofErr w:type="spellEnd"/>
      <w:r w:rsidRPr="000852DA">
        <w:rPr>
          <w:b/>
          <w:bCs/>
          <w:sz w:val="24"/>
          <w:szCs w:val="24"/>
        </w:rPr>
        <w:t xml:space="preserve">: </w:t>
      </w:r>
      <w:r w:rsidR="00B773EA">
        <w:rPr>
          <w:b/>
          <w:bCs/>
          <w:sz w:val="24"/>
          <w:szCs w:val="24"/>
        </w:rPr>
        <w:t>Søren + Sara</w:t>
      </w:r>
      <w:r w:rsidR="005F2D57">
        <w:rPr>
          <w:b/>
          <w:bCs/>
          <w:sz w:val="24"/>
          <w:szCs w:val="24"/>
        </w:rPr>
        <w:t>h</w:t>
      </w:r>
      <w:r w:rsidR="00B773EA">
        <w:rPr>
          <w:b/>
          <w:bCs/>
          <w:sz w:val="24"/>
          <w:szCs w:val="24"/>
        </w:rPr>
        <w:t xml:space="preserve"> Lorentzen + Lene </w:t>
      </w:r>
      <w:proofErr w:type="spellStart"/>
      <w:r w:rsidR="00B773EA">
        <w:rPr>
          <w:b/>
          <w:bCs/>
          <w:sz w:val="24"/>
          <w:szCs w:val="24"/>
        </w:rPr>
        <w:t>Nehn</w:t>
      </w:r>
      <w:proofErr w:type="spellEnd"/>
      <w:r w:rsidR="00B773EA">
        <w:rPr>
          <w:b/>
          <w:bCs/>
          <w:sz w:val="24"/>
          <w:szCs w:val="24"/>
        </w:rPr>
        <w:t xml:space="preserve"> + Charlotte Rasmussen</w:t>
      </w:r>
    </w:p>
    <w:p w14:paraId="3FF03A33" w14:textId="7F875B1F" w:rsidR="00AC7C33" w:rsidRPr="000852DA" w:rsidRDefault="00AC7C33" w:rsidP="00AC7C33">
      <w:pPr>
        <w:spacing w:line="240" w:lineRule="auto"/>
        <w:rPr>
          <w:b/>
          <w:bCs/>
          <w:sz w:val="24"/>
          <w:szCs w:val="24"/>
        </w:rPr>
      </w:pPr>
      <w:proofErr w:type="spellStart"/>
      <w:r w:rsidRPr="000852DA">
        <w:rPr>
          <w:b/>
          <w:bCs/>
          <w:sz w:val="24"/>
          <w:szCs w:val="24"/>
        </w:rPr>
        <w:t>Sekretariat:</w:t>
      </w:r>
      <w:r w:rsidR="00B773EA">
        <w:rPr>
          <w:b/>
          <w:bCs/>
          <w:sz w:val="24"/>
          <w:szCs w:val="24"/>
        </w:rPr>
        <w:t>Martin</w:t>
      </w:r>
      <w:proofErr w:type="spellEnd"/>
      <w:r w:rsidR="00B773EA">
        <w:rPr>
          <w:b/>
          <w:bCs/>
          <w:sz w:val="24"/>
          <w:szCs w:val="24"/>
        </w:rPr>
        <w:t xml:space="preserve"> + Annette Bjørn(Form) + Bente Hansen(</w:t>
      </w:r>
      <w:proofErr w:type="spellStart"/>
      <w:r w:rsidR="00B773EA">
        <w:rPr>
          <w:b/>
          <w:bCs/>
          <w:sz w:val="24"/>
          <w:szCs w:val="24"/>
        </w:rPr>
        <w:t>Eftm</w:t>
      </w:r>
      <w:proofErr w:type="spellEnd"/>
      <w:r w:rsidR="00B773EA">
        <w:rPr>
          <w:b/>
          <w:bCs/>
          <w:sz w:val="24"/>
          <w:szCs w:val="24"/>
        </w:rPr>
        <w:t>)</w:t>
      </w:r>
      <w:r w:rsidR="00B46FC1" w:rsidRPr="000852DA">
        <w:rPr>
          <w:b/>
          <w:bCs/>
          <w:sz w:val="24"/>
          <w:szCs w:val="24"/>
        </w:rPr>
        <w:tab/>
      </w:r>
      <w:r w:rsidR="00B46FC1" w:rsidRPr="000852DA">
        <w:rPr>
          <w:b/>
          <w:bCs/>
          <w:sz w:val="24"/>
          <w:szCs w:val="24"/>
        </w:rPr>
        <w:tab/>
      </w:r>
      <w:r w:rsidR="00B46FC1" w:rsidRPr="000852DA">
        <w:rPr>
          <w:b/>
          <w:bCs/>
          <w:sz w:val="24"/>
          <w:szCs w:val="24"/>
        </w:rPr>
        <w:tab/>
      </w:r>
      <w:r w:rsidRPr="000852DA">
        <w:rPr>
          <w:b/>
          <w:bCs/>
          <w:sz w:val="24"/>
          <w:szCs w:val="24"/>
        </w:rPr>
        <w:tab/>
        <w:t xml:space="preserve">Bøger: </w:t>
      </w:r>
      <w:r w:rsidR="00B773EA">
        <w:rPr>
          <w:b/>
          <w:bCs/>
          <w:sz w:val="24"/>
          <w:szCs w:val="24"/>
        </w:rPr>
        <w:t>Mette Barker</w:t>
      </w:r>
    </w:p>
    <w:p w14:paraId="2C521635" w14:textId="5027535B" w:rsidR="00C96FCA" w:rsidRPr="000852DA" w:rsidRDefault="00AC7C33" w:rsidP="00AC7C33">
      <w:pPr>
        <w:spacing w:line="240" w:lineRule="auto"/>
        <w:rPr>
          <w:b/>
          <w:bCs/>
          <w:sz w:val="24"/>
          <w:szCs w:val="24"/>
        </w:rPr>
      </w:pPr>
      <w:r w:rsidRPr="000852DA">
        <w:rPr>
          <w:b/>
          <w:bCs/>
          <w:sz w:val="24"/>
          <w:szCs w:val="24"/>
        </w:rPr>
        <w:t xml:space="preserve">Dommertelt/wc: </w:t>
      </w:r>
      <w:r w:rsidR="00B773EA">
        <w:rPr>
          <w:b/>
          <w:bCs/>
          <w:sz w:val="24"/>
          <w:szCs w:val="24"/>
        </w:rPr>
        <w:t>Mette Lorentzen</w:t>
      </w:r>
    </w:p>
    <w:p w14:paraId="516DEF49" w14:textId="38179261" w:rsidR="00AC7C33" w:rsidRPr="000852DA" w:rsidRDefault="00AC7C33" w:rsidP="00AC7C33">
      <w:pPr>
        <w:spacing w:line="240" w:lineRule="auto"/>
        <w:rPr>
          <w:b/>
          <w:bCs/>
          <w:sz w:val="24"/>
          <w:szCs w:val="24"/>
        </w:rPr>
      </w:pPr>
      <w:r w:rsidRPr="000852DA">
        <w:rPr>
          <w:b/>
          <w:bCs/>
          <w:sz w:val="24"/>
          <w:szCs w:val="24"/>
        </w:rPr>
        <w:t xml:space="preserve">Grill: </w:t>
      </w:r>
      <w:proofErr w:type="spellStart"/>
      <w:r w:rsidR="00B773EA">
        <w:rPr>
          <w:b/>
          <w:bCs/>
          <w:sz w:val="24"/>
          <w:szCs w:val="24"/>
        </w:rPr>
        <w:t>heidi</w:t>
      </w:r>
      <w:proofErr w:type="spellEnd"/>
      <w:r w:rsidR="00B773EA">
        <w:rPr>
          <w:b/>
          <w:bCs/>
          <w:sz w:val="24"/>
          <w:szCs w:val="24"/>
        </w:rPr>
        <w:t xml:space="preserve"> Kildelund + Jens Kildelund + Kirsten H </w:t>
      </w:r>
      <w:proofErr w:type="spellStart"/>
      <w:r w:rsidR="00B773EA">
        <w:rPr>
          <w:b/>
          <w:bCs/>
          <w:sz w:val="24"/>
          <w:szCs w:val="24"/>
        </w:rPr>
        <w:t>Ivertsen</w:t>
      </w:r>
      <w:proofErr w:type="spellEnd"/>
      <w:r w:rsidR="00C96FCA" w:rsidRPr="000852DA">
        <w:rPr>
          <w:b/>
          <w:bCs/>
          <w:sz w:val="24"/>
          <w:szCs w:val="24"/>
        </w:rPr>
        <w:tab/>
      </w:r>
      <w:r w:rsidR="00B773EA">
        <w:rPr>
          <w:b/>
          <w:bCs/>
          <w:sz w:val="24"/>
          <w:szCs w:val="24"/>
        </w:rPr>
        <w:t>Kø</w:t>
      </w:r>
      <w:r w:rsidR="00C96FCA" w:rsidRPr="000852DA">
        <w:rPr>
          <w:b/>
          <w:bCs/>
          <w:sz w:val="24"/>
          <w:szCs w:val="24"/>
        </w:rPr>
        <w:t xml:space="preserve">kken: </w:t>
      </w:r>
      <w:r w:rsidR="00B773EA">
        <w:rPr>
          <w:b/>
          <w:bCs/>
          <w:sz w:val="24"/>
          <w:szCs w:val="24"/>
        </w:rPr>
        <w:t>Malene + Susan(</w:t>
      </w:r>
      <w:proofErr w:type="spellStart"/>
      <w:r w:rsidR="00B773EA">
        <w:rPr>
          <w:b/>
          <w:bCs/>
          <w:sz w:val="24"/>
          <w:szCs w:val="24"/>
        </w:rPr>
        <w:t>eftm</w:t>
      </w:r>
      <w:proofErr w:type="spellEnd"/>
      <w:r w:rsidR="00B773EA">
        <w:rPr>
          <w:b/>
          <w:bCs/>
          <w:sz w:val="24"/>
          <w:szCs w:val="24"/>
        </w:rPr>
        <w:t>) + Hanne Svejstrup + Sara Bjørnes</w:t>
      </w:r>
    </w:p>
    <w:p w14:paraId="583C8F4D" w14:textId="065ACE57" w:rsidR="00AC7C33" w:rsidRPr="000852DA" w:rsidRDefault="00AC7C33" w:rsidP="00AC7C33">
      <w:pPr>
        <w:spacing w:line="240" w:lineRule="auto"/>
        <w:rPr>
          <w:b/>
          <w:bCs/>
          <w:sz w:val="24"/>
          <w:szCs w:val="24"/>
        </w:rPr>
      </w:pPr>
      <w:r w:rsidRPr="000852DA">
        <w:rPr>
          <w:b/>
          <w:bCs/>
          <w:sz w:val="24"/>
          <w:szCs w:val="24"/>
        </w:rPr>
        <w:t>Præmie</w:t>
      </w:r>
      <w:r w:rsidR="00B773EA">
        <w:rPr>
          <w:b/>
          <w:bCs/>
          <w:sz w:val="24"/>
          <w:szCs w:val="24"/>
        </w:rPr>
        <w:t>: Hanne Svejstrup</w:t>
      </w:r>
    </w:p>
    <w:sectPr w:rsidR="00AC7C33" w:rsidRPr="000852DA" w:rsidSect="00991E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AF"/>
    <w:rsid w:val="00003CDF"/>
    <w:rsid w:val="00045D7A"/>
    <w:rsid w:val="000852DA"/>
    <w:rsid w:val="00090369"/>
    <w:rsid w:val="000E31D8"/>
    <w:rsid w:val="000F34DE"/>
    <w:rsid w:val="000F50C5"/>
    <w:rsid w:val="00121378"/>
    <w:rsid w:val="001643A3"/>
    <w:rsid w:val="001B01E4"/>
    <w:rsid w:val="002136D6"/>
    <w:rsid w:val="00264EF6"/>
    <w:rsid w:val="0026507F"/>
    <w:rsid w:val="002923DA"/>
    <w:rsid w:val="002B1777"/>
    <w:rsid w:val="003B36B6"/>
    <w:rsid w:val="003C69D5"/>
    <w:rsid w:val="003E7C02"/>
    <w:rsid w:val="00410FF8"/>
    <w:rsid w:val="004175BF"/>
    <w:rsid w:val="00423CC9"/>
    <w:rsid w:val="00444405"/>
    <w:rsid w:val="005066B7"/>
    <w:rsid w:val="005364F2"/>
    <w:rsid w:val="00542AB7"/>
    <w:rsid w:val="0055242C"/>
    <w:rsid w:val="00571F19"/>
    <w:rsid w:val="00574C2E"/>
    <w:rsid w:val="005843E1"/>
    <w:rsid w:val="005848CE"/>
    <w:rsid w:val="005900E3"/>
    <w:rsid w:val="0059470A"/>
    <w:rsid w:val="00595B36"/>
    <w:rsid w:val="005964F2"/>
    <w:rsid w:val="005A4125"/>
    <w:rsid w:val="005D101A"/>
    <w:rsid w:val="005F2D57"/>
    <w:rsid w:val="00655951"/>
    <w:rsid w:val="00655A5A"/>
    <w:rsid w:val="006A71D6"/>
    <w:rsid w:val="006B2796"/>
    <w:rsid w:val="006B570D"/>
    <w:rsid w:val="006B6C6A"/>
    <w:rsid w:val="006C294D"/>
    <w:rsid w:val="00711CF9"/>
    <w:rsid w:val="00741AA5"/>
    <w:rsid w:val="007704B9"/>
    <w:rsid w:val="00796ACC"/>
    <w:rsid w:val="00797004"/>
    <w:rsid w:val="007E7D75"/>
    <w:rsid w:val="007F0126"/>
    <w:rsid w:val="0080104D"/>
    <w:rsid w:val="008138AF"/>
    <w:rsid w:val="00817266"/>
    <w:rsid w:val="008379FA"/>
    <w:rsid w:val="0084776F"/>
    <w:rsid w:val="00872CDE"/>
    <w:rsid w:val="00872EC5"/>
    <w:rsid w:val="008A4D2B"/>
    <w:rsid w:val="008A67DC"/>
    <w:rsid w:val="008E1008"/>
    <w:rsid w:val="0090473B"/>
    <w:rsid w:val="0091778A"/>
    <w:rsid w:val="009541D0"/>
    <w:rsid w:val="00976F72"/>
    <w:rsid w:val="00991E7C"/>
    <w:rsid w:val="009E6D61"/>
    <w:rsid w:val="00A022BB"/>
    <w:rsid w:val="00A461F4"/>
    <w:rsid w:val="00A86946"/>
    <w:rsid w:val="00AA46C9"/>
    <w:rsid w:val="00AC033A"/>
    <w:rsid w:val="00AC7C33"/>
    <w:rsid w:val="00AD3F4A"/>
    <w:rsid w:val="00AF2C18"/>
    <w:rsid w:val="00AF6FAE"/>
    <w:rsid w:val="00B2715E"/>
    <w:rsid w:val="00B42921"/>
    <w:rsid w:val="00B46FC1"/>
    <w:rsid w:val="00B7524B"/>
    <w:rsid w:val="00B773EA"/>
    <w:rsid w:val="00BA76E4"/>
    <w:rsid w:val="00BB5263"/>
    <w:rsid w:val="00BF3556"/>
    <w:rsid w:val="00BF72A3"/>
    <w:rsid w:val="00C2101C"/>
    <w:rsid w:val="00C45FC6"/>
    <w:rsid w:val="00C854A4"/>
    <w:rsid w:val="00C96FCA"/>
    <w:rsid w:val="00CA25F6"/>
    <w:rsid w:val="00CC21D2"/>
    <w:rsid w:val="00D20E25"/>
    <w:rsid w:val="00D321FA"/>
    <w:rsid w:val="00D5245C"/>
    <w:rsid w:val="00E061AC"/>
    <w:rsid w:val="00E874D2"/>
    <w:rsid w:val="00E9642A"/>
    <w:rsid w:val="00EA4C85"/>
    <w:rsid w:val="00F0288D"/>
    <w:rsid w:val="00F17FA6"/>
    <w:rsid w:val="00F73592"/>
    <w:rsid w:val="00F87672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0D65"/>
  <w15:docId w15:val="{411A0351-538C-414B-88E2-9B4D61DA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A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8232-E8D9-4A22-8B9F-73DB2C76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&amp;Hanne</dc:creator>
  <cp:lastModifiedBy>Hanne Svejstrup</cp:lastModifiedBy>
  <cp:revision>3</cp:revision>
  <cp:lastPrinted>2021-05-24T14:02:00Z</cp:lastPrinted>
  <dcterms:created xsi:type="dcterms:W3CDTF">2021-05-24T13:53:00Z</dcterms:created>
  <dcterms:modified xsi:type="dcterms:W3CDTF">2021-05-24T14:03:00Z</dcterms:modified>
</cp:coreProperties>
</file>